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Pr="007E07AC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7E07AC">
        <w:rPr>
          <w:rFonts w:ascii="Times New Roman" w:hAnsi="Times New Roman" w:cs="Times New Roman"/>
          <w:sz w:val="24"/>
        </w:rPr>
        <w:t>Приложение 9.3.</w:t>
      </w:r>
      <w:r w:rsidR="00571E68">
        <w:rPr>
          <w:rFonts w:ascii="Times New Roman" w:hAnsi="Times New Roman" w:cs="Times New Roman"/>
          <w:sz w:val="24"/>
        </w:rPr>
        <w:t>32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5.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28. Принимающий и исполняющий стандарты антикоррупционного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36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грузобагажа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A0604C" w:rsidRPr="00A060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е право как подотрасль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е перевозок пассажиров, багажа и грузобагаж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AD3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5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36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Договоры на перевозку пассажира, багажа и грузобагажа, их общие и отличительные стороны. Права и обязанности сторон по договору перевозки пассажиров, багажа и грузобагажа в соответствии с действующим законодательством, содержание, форма и роль договора перевозки пассажиров, багажа и грузобагажа. Перевозочные документы. Ответственность, права и обязанности сторон по договорам перевозки пассажиров, багажа и грузобагажа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жиров, багажа и грузобагажа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AD3851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AD3851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A0604C" w:rsidRPr="00A0604C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>, Яндекс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AC" w:rsidRPr="0059769B" w:rsidRDefault="007E07AC" w:rsidP="007E07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7E07AC" w:rsidRDefault="007E07AC" w:rsidP="007E0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59769B" w:rsidRDefault="007E07AC" w:rsidP="007E0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Клепикова, М.В. Правовое обеспечение профессиональной деятельности на железнодорожном транспорте и в других отраслях : учебник / М. В. Клепикова. — Москва : ФГБУ ДПО «Учебно-методический центр по образованию на железнодорожном транспорте», 2019. — 448 с. — 978-5-907055-45-2. — Текст : электронный // УМЦ ЖДТ : электронная библиотека. — URL: https:</w:t>
      </w:r>
      <w:r>
        <w:rPr>
          <w:rFonts w:ascii="Times New Roman" w:hAnsi="Times New Roman" w:cs="Times New Roman"/>
          <w:sz w:val="24"/>
          <w:szCs w:val="24"/>
        </w:rPr>
        <w:t>//umczdt.ru/books/1196/230311/</w:t>
      </w:r>
      <w:r w:rsidRPr="0089546A">
        <w:rPr>
          <w:rFonts w:ascii="Times New Roman" w:hAnsi="Times New Roman" w:cs="Times New Roman"/>
          <w:sz w:val="24"/>
          <w:szCs w:val="24"/>
        </w:rPr>
        <w:t>. — Режим доступа: по подписке.</w:t>
      </w:r>
    </w:p>
    <w:p w:rsidR="007E07AC" w:rsidRDefault="007E07AC" w:rsidP="007E07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59769B" w:rsidRDefault="007E07AC" w:rsidP="007E07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Гречуха, В. Н., Транспортное право: правовое регулирование деятельности железнодорожного транспорта : монография / В. Н. Гречуха. — Москва : Юстиция, 2021. — 243 с. — ISBN 978-5-4365-7393-9. — URL: https://book.ru/book/940341. — Текст : электронный.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 </w:t>
      </w:r>
      <w:r w:rsidRPr="0059769B">
        <w:rPr>
          <w:rFonts w:ascii="Times New Roman" w:hAnsi="Times New Roman" w:cs="Times New Roman"/>
          <w:sz w:val="24"/>
          <w:szCs w:val="24"/>
        </w:rPr>
        <w:t xml:space="preserve">: </w:t>
      </w:r>
      <w:r w:rsidRPr="0059769B">
        <w:rPr>
          <w:rFonts w:ascii="Times New Roman" w:hAnsi="Times New Roman" w:cs="Times New Roman"/>
          <w:bCs/>
          <w:sz w:val="24"/>
          <w:szCs w:val="24"/>
        </w:rPr>
        <w:t xml:space="preserve">принята всенародным голосованием 12.12.1993 с изменениями, одобренными в ходе общероссийского голосования 01.07.2020. – Текст : электронный // КонсультантПлюс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: ФЗ РФ от 26.01.1996 № 14-ФЗ (ред. от 13.12.2024). </w:t>
      </w:r>
      <w:r w:rsidRPr="0089546A">
        <w:rPr>
          <w:rFonts w:ascii="Times New Roman" w:hAnsi="Times New Roman" w:cs="Times New Roman"/>
          <w:bCs/>
          <w:sz w:val="24"/>
          <w:szCs w:val="24"/>
        </w:rPr>
        <w:t xml:space="preserve">– Текст : электронный // КонсультантПлюс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Трудовой кодекс Российской Федерации : ФЗ РФ от 30.12.2001 № 197-ФЗ (ред. от 28.12.2024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iCs/>
          <w:sz w:val="24"/>
          <w:szCs w:val="24"/>
        </w:rPr>
        <w:t xml:space="preserve">Арбитражный процессуальный кодекс Российской Федерации от 24.07.2002 № 95-ФЗ (ред. от 28.12.2024). – Текст : электронный // СПС КонсультантПлюс.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 : ФЗ РФ от 10.01.2003 № 17-ФЗ (ред. от 25.12.2023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 : ФЗ РФ от 10.01.2003 № 18-ФЗ (ред. от 19.10.2023). – Текст : электронный // КонсультантПлюс</w:t>
      </w:r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транспортной безопасности : ФЗ </w:t>
      </w:r>
      <w:r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т 09.02.2007 № 16-ФЗ (ред. от 08.08.2024). – Текст : электронный // СПС КонсультантПлюс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естественных монополиях : ФЗ РФ от 17.08.1995 № 147-ФЗ (ред. от 08.08.2024). – Текст : электронный // СПС КонсультантПлюс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б особенностях управления и распоряжения имуществом железнодорожного транспорта : ФЗ РФ от 27.02.2003 № 29-ФЗ (ред. от 26.12.2024). – Текст : электронный // СПС КонсультантПлюс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транспортно-экспедиционной деятельности : ФЗ РФ от 30.06.2003 № 87-ФЗ (ред. от 18.03.2020). – Текст : электронный // СПС КонсультантПлюс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 xml:space="preserve">О создании комплексной системы обеспечения безопасности населения на транспорте : утв. Указом Президента РФ № 403 от 31.03.2010. – Текст : электронный // СПС КонсультантПлюс. </w:t>
      </w:r>
    </w:p>
    <w:p w:rsidR="007E07AC" w:rsidRDefault="007E07AC" w:rsidP="007E07AC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09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7E07AC" w:rsidRDefault="007E07AC" w:rsidP="007E07AC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DE2409" w:rsidRDefault="007E07AC" w:rsidP="007E07AC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7E07AC" w:rsidRPr="00DE2409" w:rsidRDefault="007E07AC" w:rsidP="007E07AC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улакова, Н.Г. ОП 06 Правовое обеспечение профессиональной деятельности : методическое пособие / Н. Г. Кулакова. — Москва : ФГБУ ДПО «Учебно методический </w:t>
      </w: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lastRenderedPageBreak/>
        <w:t>центр по образованию на железнодорожном транспорте», 2021. — 148 с. — Текст : электронный // УМЦ ЖДТ : электронная библиотека. — URL: https://umczdt.ru/books/1258/251414/ (дата обращения 07.04.2025). — Режим доступа: по подписке.</w:t>
      </w:r>
    </w:p>
    <w:p w:rsidR="007E07AC" w:rsidRDefault="007E07AC" w:rsidP="007E07AC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7AC" w:rsidRPr="0059769B" w:rsidRDefault="007E07AC" w:rsidP="007E07AC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 : информационно - правовой портал. – URL  : https://www.garant.ru/ 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 : профессиональная справочная система. - URL :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www.kodeks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Лань : электронная библиотечная система. – URL :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BOOK.ru: электронно-библиотечная система : сайт / КНОРУС : издательство учебной литературы. – URL 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LIBRARY.RU : научная электронная библиотека : сайт. – Москва, 2000. – URL :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Министерство транспорта Российской Федерации : официальный сайт. – Москва, 2010-2023. – URL  :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РЖД : официальный сайт. – URL :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Федеральное агентство железнодорожного транспорта : официальный сайт. – Москва, 2009-2023. – URL  :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СЦБИСТ : сайт железнодорожников № 1. – URL  : </w:t>
      </w:r>
      <w:hyperlink r:id="rId2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У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1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 xml:space="preserve">З2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2"/>
      <w:footerReference w:type="default" r:id="rId23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83" w:rsidRPr="004C712E" w:rsidRDefault="00D653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D65383" w:rsidRPr="004C712E" w:rsidRDefault="00D653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8852A4" w:rsidRDefault="00A0604C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571E68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DE327C" w:rsidRDefault="00A0604C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571E68">
      <w:rPr>
        <w:rFonts w:ascii="Times New Roman" w:hAnsi="Times New Roman"/>
        <w:noProof/>
      </w:rPr>
      <w:t>15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A0604C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1842A7" w:rsidRDefault="00A0604C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571E68">
      <w:rPr>
        <w:rStyle w:val="af1"/>
        <w:rFonts w:ascii="Times New Roman" w:hAnsi="Times New Roman"/>
        <w:noProof/>
      </w:rPr>
      <w:t>21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83" w:rsidRPr="004C712E" w:rsidRDefault="00D6538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D65383" w:rsidRPr="004C712E" w:rsidRDefault="00D6538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904946"/>
    <w:multiLevelType w:val="hybridMultilevel"/>
    <w:tmpl w:val="989624EE"/>
    <w:lvl w:ilvl="0" w:tplc="02E0B896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2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70"/>
  </w:num>
  <w:num w:numId="12">
    <w:abstractNumId w:val="45"/>
  </w:num>
  <w:num w:numId="13">
    <w:abstractNumId w:val="14"/>
  </w:num>
  <w:num w:numId="14">
    <w:abstractNumId w:val="9"/>
  </w:num>
  <w:num w:numId="15">
    <w:abstractNumId w:val="65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1"/>
  </w:num>
  <w:num w:numId="41">
    <w:abstractNumId w:val="28"/>
  </w:num>
  <w:num w:numId="42">
    <w:abstractNumId w:val="67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4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9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3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6"/>
  </w:num>
  <w:num w:numId="70">
    <w:abstractNumId w:val="55"/>
  </w:num>
  <w:num w:numId="71">
    <w:abstractNumId w:val="4"/>
  </w:num>
  <w:num w:numId="72">
    <w:abstractNumId w:val="68"/>
  </w:num>
  <w:num w:numId="73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67B71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D43F1"/>
    <w:rsid w:val="002E1C8C"/>
    <w:rsid w:val="002E2C1D"/>
    <w:rsid w:val="003254E1"/>
    <w:rsid w:val="003333F1"/>
    <w:rsid w:val="0033343E"/>
    <w:rsid w:val="00354849"/>
    <w:rsid w:val="00362ABF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43412"/>
    <w:rsid w:val="00570231"/>
    <w:rsid w:val="00571E68"/>
    <w:rsid w:val="0059769B"/>
    <w:rsid w:val="005C6EAB"/>
    <w:rsid w:val="005D4374"/>
    <w:rsid w:val="00603D10"/>
    <w:rsid w:val="00617CD3"/>
    <w:rsid w:val="00697C0F"/>
    <w:rsid w:val="006B702E"/>
    <w:rsid w:val="006E0BEB"/>
    <w:rsid w:val="00701EFD"/>
    <w:rsid w:val="007415B2"/>
    <w:rsid w:val="00793B4C"/>
    <w:rsid w:val="007D78C8"/>
    <w:rsid w:val="007E0456"/>
    <w:rsid w:val="007E07AC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712B1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0604C"/>
    <w:rsid w:val="00A27105"/>
    <w:rsid w:val="00A40833"/>
    <w:rsid w:val="00A62B8B"/>
    <w:rsid w:val="00A71FD6"/>
    <w:rsid w:val="00AA414D"/>
    <w:rsid w:val="00AD3851"/>
    <w:rsid w:val="00AF3657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307D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65383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32247"/>
    <w:rsid w:val="00F36D7E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iias.ru/products-and-services/products/asu/avtomatizirovannaya-sistema-pravovoy-informatsii-na-zheleznodorozhnom-transporte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mczdt.ru/book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9E5-127C-47A9-BC28-7C6EFBF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30</cp:revision>
  <dcterms:created xsi:type="dcterms:W3CDTF">2023-04-12T11:33:00Z</dcterms:created>
  <dcterms:modified xsi:type="dcterms:W3CDTF">2025-04-18T19:20:00Z</dcterms:modified>
</cp:coreProperties>
</file>